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C3" w:rsidRPr="003A070A" w:rsidRDefault="003A070A" w:rsidP="003A0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70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A070A" w:rsidRDefault="00C5345B" w:rsidP="008C685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щания </w:t>
      </w:r>
      <w:r w:rsidR="00F71E98">
        <w:rPr>
          <w:rFonts w:ascii="Times New Roman" w:hAnsi="Times New Roman" w:cs="Times New Roman"/>
          <w:sz w:val="28"/>
          <w:szCs w:val="28"/>
        </w:rPr>
        <w:t>муниципального общественно-делового совета</w:t>
      </w:r>
    </w:p>
    <w:p w:rsidR="00F71E98" w:rsidRDefault="00F71E98" w:rsidP="008C685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ному управлению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>» Республики Тыва</w:t>
      </w:r>
    </w:p>
    <w:p w:rsidR="003A070A" w:rsidRPr="00987A66" w:rsidRDefault="003A070A" w:rsidP="00F71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A66">
        <w:rPr>
          <w:rFonts w:ascii="Times New Roman" w:hAnsi="Times New Roman" w:cs="Times New Roman"/>
          <w:sz w:val="28"/>
          <w:szCs w:val="28"/>
        </w:rPr>
        <w:t>от</w:t>
      </w:r>
      <w:r w:rsidR="00550841" w:rsidRPr="00987A66">
        <w:rPr>
          <w:rFonts w:ascii="Times New Roman" w:hAnsi="Times New Roman" w:cs="Times New Roman"/>
          <w:sz w:val="28"/>
          <w:szCs w:val="28"/>
        </w:rPr>
        <w:t xml:space="preserve"> </w:t>
      </w:r>
      <w:r w:rsidR="00F71E98" w:rsidRPr="00987A66">
        <w:rPr>
          <w:rFonts w:ascii="Times New Roman" w:hAnsi="Times New Roman" w:cs="Times New Roman"/>
          <w:sz w:val="28"/>
          <w:szCs w:val="28"/>
        </w:rPr>
        <w:t>01</w:t>
      </w:r>
      <w:r w:rsidR="00F85A53" w:rsidRPr="00987A66">
        <w:rPr>
          <w:rFonts w:ascii="Times New Roman" w:hAnsi="Times New Roman" w:cs="Times New Roman"/>
          <w:sz w:val="28"/>
          <w:szCs w:val="28"/>
        </w:rPr>
        <w:t>.</w:t>
      </w:r>
      <w:r w:rsidR="009617A6" w:rsidRPr="00987A66">
        <w:rPr>
          <w:rFonts w:ascii="Times New Roman" w:hAnsi="Times New Roman" w:cs="Times New Roman"/>
          <w:sz w:val="28"/>
          <w:szCs w:val="28"/>
        </w:rPr>
        <w:t>0</w:t>
      </w:r>
      <w:r w:rsidR="00F71E98" w:rsidRPr="00987A66">
        <w:rPr>
          <w:rFonts w:ascii="Times New Roman" w:hAnsi="Times New Roman" w:cs="Times New Roman"/>
          <w:sz w:val="28"/>
          <w:szCs w:val="28"/>
        </w:rPr>
        <w:t>2</w:t>
      </w:r>
      <w:r w:rsidR="009617A6" w:rsidRPr="00987A66">
        <w:rPr>
          <w:rFonts w:ascii="Times New Roman" w:hAnsi="Times New Roman" w:cs="Times New Roman"/>
          <w:sz w:val="28"/>
          <w:szCs w:val="28"/>
        </w:rPr>
        <w:t>.201</w:t>
      </w:r>
      <w:r w:rsidR="00F71E98" w:rsidRPr="00987A66">
        <w:rPr>
          <w:rFonts w:ascii="Times New Roman" w:hAnsi="Times New Roman" w:cs="Times New Roman"/>
          <w:sz w:val="28"/>
          <w:szCs w:val="28"/>
        </w:rPr>
        <w:t>7</w:t>
      </w:r>
      <w:r w:rsidR="00987A66">
        <w:rPr>
          <w:rFonts w:ascii="Times New Roman" w:hAnsi="Times New Roman" w:cs="Times New Roman"/>
          <w:sz w:val="28"/>
          <w:szCs w:val="28"/>
        </w:rPr>
        <w:t xml:space="preserve"> </w:t>
      </w:r>
      <w:r w:rsidR="00A62ECA" w:rsidRPr="00987A66">
        <w:rPr>
          <w:rFonts w:ascii="Times New Roman" w:hAnsi="Times New Roman" w:cs="Times New Roman"/>
          <w:sz w:val="28"/>
          <w:szCs w:val="28"/>
        </w:rPr>
        <w:t>г.</w:t>
      </w:r>
      <w:r w:rsidR="00A62ECA" w:rsidRPr="00987A66">
        <w:rPr>
          <w:rFonts w:ascii="Times New Roman" w:hAnsi="Times New Roman" w:cs="Times New Roman"/>
          <w:sz w:val="28"/>
          <w:szCs w:val="28"/>
        </w:rPr>
        <w:tab/>
      </w:r>
      <w:r w:rsidR="00A62ECA" w:rsidRPr="00987A66">
        <w:rPr>
          <w:rFonts w:ascii="Times New Roman" w:hAnsi="Times New Roman" w:cs="Times New Roman"/>
          <w:sz w:val="28"/>
          <w:szCs w:val="28"/>
        </w:rPr>
        <w:tab/>
      </w:r>
      <w:r w:rsidR="00A62ECA" w:rsidRPr="00987A66">
        <w:rPr>
          <w:rFonts w:ascii="Times New Roman" w:hAnsi="Times New Roman" w:cs="Times New Roman"/>
          <w:sz w:val="28"/>
          <w:szCs w:val="28"/>
        </w:rPr>
        <w:tab/>
      </w:r>
      <w:r w:rsidR="00A62ECA" w:rsidRPr="00987A66">
        <w:rPr>
          <w:rFonts w:ascii="Times New Roman" w:hAnsi="Times New Roman" w:cs="Times New Roman"/>
          <w:sz w:val="28"/>
          <w:szCs w:val="28"/>
        </w:rPr>
        <w:tab/>
      </w:r>
      <w:r w:rsidR="00A62ECA" w:rsidRPr="00987A66">
        <w:rPr>
          <w:rFonts w:ascii="Times New Roman" w:hAnsi="Times New Roman" w:cs="Times New Roman"/>
          <w:sz w:val="28"/>
          <w:szCs w:val="28"/>
        </w:rPr>
        <w:tab/>
      </w:r>
      <w:r w:rsidR="00A62ECA" w:rsidRPr="00987A66">
        <w:rPr>
          <w:rFonts w:ascii="Times New Roman" w:hAnsi="Times New Roman" w:cs="Times New Roman"/>
          <w:sz w:val="28"/>
          <w:szCs w:val="28"/>
        </w:rPr>
        <w:tab/>
      </w:r>
      <w:r w:rsidR="00A62ECA" w:rsidRPr="00987A66">
        <w:rPr>
          <w:rFonts w:ascii="Times New Roman" w:hAnsi="Times New Roman" w:cs="Times New Roman"/>
          <w:sz w:val="28"/>
          <w:szCs w:val="28"/>
        </w:rPr>
        <w:tab/>
      </w:r>
      <w:r w:rsidR="00A62ECA" w:rsidRPr="00987A66">
        <w:rPr>
          <w:rFonts w:ascii="Times New Roman" w:hAnsi="Times New Roman" w:cs="Times New Roman"/>
          <w:sz w:val="28"/>
          <w:szCs w:val="28"/>
        </w:rPr>
        <w:tab/>
      </w:r>
      <w:r w:rsidR="00A62ECA" w:rsidRPr="00987A66">
        <w:rPr>
          <w:rFonts w:ascii="Times New Roman" w:hAnsi="Times New Roman" w:cs="Times New Roman"/>
          <w:sz w:val="28"/>
          <w:szCs w:val="28"/>
        </w:rPr>
        <w:tab/>
      </w:r>
      <w:r w:rsidR="00550841" w:rsidRPr="00987A66">
        <w:rPr>
          <w:rFonts w:ascii="Times New Roman" w:hAnsi="Times New Roman" w:cs="Times New Roman"/>
          <w:sz w:val="28"/>
          <w:szCs w:val="28"/>
        </w:rPr>
        <w:tab/>
        <w:t>№ 1</w:t>
      </w:r>
    </w:p>
    <w:tbl>
      <w:tblPr>
        <w:tblStyle w:val="a3"/>
        <w:tblW w:w="978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708"/>
        <w:gridCol w:w="4679"/>
      </w:tblGrid>
      <w:tr w:rsidR="00987A66" w:rsidTr="00A204DD">
        <w:tc>
          <w:tcPr>
            <w:tcW w:w="4394" w:type="dxa"/>
          </w:tcPr>
          <w:p w:rsidR="00987A66" w:rsidRDefault="00987A66" w:rsidP="0088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ствовал:</w:t>
            </w:r>
          </w:p>
        </w:tc>
        <w:tc>
          <w:tcPr>
            <w:tcW w:w="708" w:type="dxa"/>
          </w:tcPr>
          <w:p w:rsidR="00987A66" w:rsidRDefault="00987A66" w:rsidP="00885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987A66" w:rsidRDefault="00987A66" w:rsidP="00885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A66" w:rsidTr="00A204DD">
        <w:tc>
          <w:tcPr>
            <w:tcW w:w="4394" w:type="dxa"/>
          </w:tcPr>
          <w:p w:rsidR="00987A66" w:rsidRDefault="00A204DD" w:rsidP="0088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708" w:type="dxa"/>
          </w:tcPr>
          <w:p w:rsidR="00987A66" w:rsidRDefault="00987A66" w:rsidP="0088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679" w:type="dxa"/>
          </w:tcPr>
          <w:p w:rsidR="00987A66" w:rsidRDefault="00A204DD" w:rsidP="0088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Республики Тыва, председатель совета</w:t>
            </w:r>
          </w:p>
        </w:tc>
      </w:tr>
      <w:tr w:rsidR="00987A66" w:rsidTr="00A204DD">
        <w:tc>
          <w:tcPr>
            <w:tcW w:w="4394" w:type="dxa"/>
          </w:tcPr>
          <w:p w:rsidR="00987A66" w:rsidRDefault="00987A66" w:rsidP="0088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708" w:type="dxa"/>
          </w:tcPr>
          <w:p w:rsidR="00987A66" w:rsidRDefault="00987A66" w:rsidP="0088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987A66" w:rsidRDefault="00987A66" w:rsidP="0088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A66" w:rsidTr="00A204DD">
        <w:tc>
          <w:tcPr>
            <w:tcW w:w="4394" w:type="dxa"/>
          </w:tcPr>
          <w:p w:rsidR="00987A66" w:rsidRDefault="00A204DD" w:rsidP="00A20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-М.И., Идам Н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паж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Л.</w:t>
            </w:r>
          </w:p>
        </w:tc>
        <w:tc>
          <w:tcPr>
            <w:tcW w:w="708" w:type="dxa"/>
          </w:tcPr>
          <w:p w:rsidR="00987A66" w:rsidRDefault="009672B5" w:rsidP="0088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</w:tcPr>
          <w:p w:rsidR="00987A66" w:rsidRDefault="00A204DD" w:rsidP="0088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 администрации, члены совета</w:t>
            </w:r>
          </w:p>
        </w:tc>
      </w:tr>
      <w:tr w:rsidR="00987A66" w:rsidTr="00A204DD">
        <w:tc>
          <w:tcPr>
            <w:tcW w:w="4394" w:type="dxa"/>
          </w:tcPr>
          <w:p w:rsidR="00987A66" w:rsidRDefault="00A204DD" w:rsidP="0088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-К.С.</w:t>
            </w:r>
          </w:p>
        </w:tc>
        <w:tc>
          <w:tcPr>
            <w:tcW w:w="708" w:type="dxa"/>
          </w:tcPr>
          <w:p w:rsidR="00987A66" w:rsidRDefault="009672B5" w:rsidP="0088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</w:tcPr>
          <w:p w:rsidR="00987A66" w:rsidRDefault="00A204DD" w:rsidP="0088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ор газеты «</w:t>
            </w:r>
            <w:r w:rsidR="00CF2541">
              <w:rPr>
                <w:rFonts w:ascii="Times New Roman" w:hAnsi="Times New Roman" w:cs="Times New Roman"/>
                <w:sz w:val="28"/>
                <w:szCs w:val="28"/>
              </w:rPr>
              <w:t xml:space="preserve">Вести </w:t>
            </w:r>
            <w:proofErr w:type="spellStart"/>
            <w:r w:rsidR="00CF25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зыл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член совета</w:t>
            </w:r>
          </w:p>
        </w:tc>
      </w:tr>
      <w:tr w:rsidR="00987A66" w:rsidTr="00A204DD">
        <w:tc>
          <w:tcPr>
            <w:tcW w:w="4394" w:type="dxa"/>
          </w:tcPr>
          <w:p w:rsidR="00987A66" w:rsidRDefault="00987A66" w:rsidP="00A20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04DD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="00A204DD">
              <w:rPr>
                <w:rFonts w:ascii="Times New Roman" w:hAnsi="Times New Roman" w:cs="Times New Roman"/>
                <w:sz w:val="28"/>
                <w:szCs w:val="28"/>
              </w:rPr>
              <w:t xml:space="preserve"> А.О., </w:t>
            </w:r>
            <w:proofErr w:type="spellStart"/>
            <w:r w:rsidR="00A204DD">
              <w:rPr>
                <w:rFonts w:ascii="Times New Roman" w:hAnsi="Times New Roman" w:cs="Times New Roman"/>
                <w:sz w:val="28"/>
                <w:szCs w:val="28"/>
              </w:rPr>
              <w:t>Ликчар</w:t>
            </w:r>
            <w:proofErr w:type="spellEnd"/>
            <w:r w:rsidR="00A204DD">
              <w:rPr>
                <w:rFonts w:ascii="Times New Roman" w:hAnsi="Times New Roman" w:cs="Times New Roman"/>
                <w:sz w:val="28"/>
                <w:szCs w:val="28"/>
              </w:rPr>
              <w:t xml:space="preserve"> Г.М., </w:t>
            </w:r>
            <w:proofErr w:type="spellStart"/>
            <w:r w:rsidR="00A204DD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="00A204DD">
              <w:rPr>
                <w:rFonts w:ascii="Times New Roman" w:hAnsi="Times New Roman" w:cs="Times New Roman"/>
                <w:sz w:val="28"/>
                <w:szCs w:val="28"/>
              </w:rPr>
              <w:t xml:space="preserve"> Т.Б., </w:t>
            </w:r>
            <w:proofErr w:type="spellStart"/>
            <w:r w:rsidR="00A204DD">
              <w:rPr>
                <w:rFonts w:ascii="Times New Roman" w:hAnsi="Times New Roman" w:cs="Times New Roman"/>
                <w:sz w:val="28"/>
                <w:szCs w:val="28"/>
              </w:rPr>
              <w:t>Адыгжы</w:t>
            </w:r>
            <w:proofErr w:type="spellEnd"/>
            <w:r w:rsidR="00A204DD">
              <w:rPr>
                <w:rFonts w:ascii="Times New Roman" w:hAnsi="Times New Roman" w:cs="Times New Roman"/>
                <w:sz w:val="28"/>
                <w:szCs w:val="28"/>
              </w:rPr>
              <w:t xml:space="preserve"> Ч.Х. </w:t>
            </w:r>
          </w:p>
        </w:tc>
        <w:tc>
          <w:tcPr>
            <w:tcW w:w="708" w:type="dxa"/>
          </w:tcPr>
          <w:p w:rsidR="00987A66" w:rsidRDefault="009672B5" w:rsidP="0088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</w:tcPr>
          <w:p w:rsidR="00987A66" w:rsidRDefault="00A204DD" w:rsidP="0088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и представители общественных организаций, члены совета</w:t>
            </w:r>
          </w:p>
        </w:tc>
      </w:tr>
      <w:tr w:rsidR="00987A66" w:rsidTr="00A204DD">
        <w:tc>
          <w:tcPr>
            <w:tcW w:w="4394" w:type="dxa"/>
          </w:tcPr>
          <w:p w:rsidR="00987A66" w:rsidRDefault="00A204DD" w:rsidP="00A20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т-Дор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чыл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ыр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 </w:t>
            </w:r>
          </w:p>
        </w:tc>
        <w:tc>
          <w:tcPr>
            <w:tcW w:w="708" w:type="dxa"/>
          </w:tcPr>
          <w:p w:rsidR="00987A66" w:rsidRDefault="00A204DD" w:rsidP="0088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</w:tcPr>
          <w:p w:rsidR="00987A66" w:rsidRDefault="00A204DD" w:rsidP="0088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, члены совета</w:t>
            </w:r>
          </w:p>
        </w:tc>
      </w:tr>
      <w:tr w:rsidR="00987A66" w:rsidTr="00A204DD">
        <w:tc>
          <w:tcPr>
            <w:tcW w:w="4394" w:type="dxa"/>
          </w:tcPr>
          <w:p w:rsidR="00987A66" w:rsidRDefault="00A204DD" w:rsidP="00A20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О </w:t>
            </w:r>
          </w:p>
        </w:tc>
        <w:tc>
          <w:tcPr>
            <w:tcW w:w="708" w:type="dxa"/>
          </w:tcPr>
          <w:p w:rsidR="00987A66" w:rsidRDefault="00A204DD" w:rsidP="0088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9" w:type="dxa"/>
          </w:tcPr>
          <w:p w:rsidR="00987A66" w:rsidRDefault="00A204DD" w:rsidP="00A20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, члены совета</w:t>
            </w:r>
          </w:p>
        </w:tc>
      </w:tr>
      <w:tr w:rsidR="00987A66" w:rsidTr="00A204DD">
        <w:tc>
          <w:tcPr>
            <w:tcW w:w="4394" w:type="dxa"/>
          </w:tcPr>
          <w:p w:rsidR="00987A66" w:rsidRDefault="00987A66" w:rsidP="00885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87A66" w:rsidRDefault="00987A66" w:rsidP="00885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987A66" w:rsidRDefault="00987A66" w:rsidP="00885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516A" w:rsidRDefault="0088516A" w:rsidP="008851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16A">
        <w:rPr>
          <w:rFonts w:ascii="Times New Roman" w:hAnsi="Times New Roman" w:cs="Times New Roman"/>
          <w:b/>
          <w:sz w:val="28"/>
          <w:szCs w:val="28"/>
        </w:rPr>
        <w:t>ПРИНЯТЫЕ РЕШЕНИЯ:</w:t>
      </w:r>
    </w:p>
    <w:p w:rsidR="00A204DD" w:rsidRDefault="00A204DD" w:rsidP="00A204DD">
      <w:pPr>
        <w:pStyle w:val="a4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541">
        <w:rPr>
          <w:rFonts w:ascii="Times New Roman" w:hAnsi="Times New Roman" w:cs="Times New Roman"/>
          <w:sz w:val="28"/>
          <w:szCs w:val="28"/>
        </w:rPr>
        <w:t>При</w:t>
      </w:r>
      <w:r w:rsidR="00CF2541" w:rsidRPr="00CF2541">
        <w:rPr>
          <w:rFonts w:ascii="Times New Roman" w:hAnsi="Times New Roman" w:cs="Times New Roman"/>
          <w:sz w:val="28"/>
          <w:szCs w:val="28"/>
        </w:rPr>
        <w:t>ня</w:t>
      </w:r>
      <w:r w:rsidRPr="00CF2541">
        <w:rPr>
          <w:rFonts w:ascii="Times New Roman" w:hAnsi="Times New Roman" w:cs="Times New Roman"/>
          <w:sz w:val="28"/>
          <w:szCs w:val="28"/>
        </w:rPr>
        <w:t>ть к сведени</w:t>
      </w:r>
      <w:r w:rsidR="00CF2541" w:rsidRPr="00CF2541">
        <w:rPr>
          <w:rFonts w:ascii="Times New Roman" w:hAnsi="Times New Roman" w:cs="Times New Roman"/>
          <w:sz w:val="28"/>
          <w:szCs w:val="28"/>
        </w:rPr>
        <w:t>ю</w:t>
      </w:r>
      <w:r w:rsidR="00CF2541">
        <w:rPr>
          <w:rFonts w:ascii="Times New Roman" w:hAnsi="Times New Roman" w:cs="Times New Roman"/>
          <w:sz w:val="28"/>
          <w:szCs w:val="28"/>
        </w:rPr>
        <w:t xml:space="preserve"> информацию председателя администрации муниципального района «</w:t>
      </w:r>
      <w:proofErr w:type="spellStart"/>
      <w:r w:rsidR="00CF2541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="00CF2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541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CF2541">
        <w:rPr>
          <w:rFonts w:ascii="Times New Roman" w:hAnsi="Times New Roman" w:cs="Times New Roman"/>
          <w:sz w:val="28"/>
          <w:szCs w:val="28"/>
        </w:rPr>
        <w:t xml:space="preserve">» Республики Тыва В.И. </w:t>
      </w:r>
      <w:proofErr w:type="spellStart"/>
      <w:r w:rsidR="00CF2541">
        <w:rPr>
          <w:rFonts w:ascii="Times New Roman" w:hAnsi="Times New Roman" w:cs="Times New Roman"/>
          <w:sz w:val="28"/>
          <w:szCs w:val="28"/>
        </w:rPr>
        <w:t>Ендан</w:t>
      </w:r>
      <w:proofErr w:type="spellEnd"/>
      <w:r w:rsidR="00CF2541">
        <w:rPr>
          <w:rFonts w:ascii="Times New Roman" w:hAnsi="Times New Roman" w:cs="Times New Roman"/>
          <w:sz w:val="28"/>
          <w:szCs w:val="28"/>
        </w:rPr>
        <w:t xml:space="preserve"> о внедрении проектного управления в </w:t>
      </w:r>
      <w:proofErr w:type="spellStart"/>
      <w:r w:rsidR="00AF3B6F">
        <w:rPr>
          <w:rFonts w:ascii="Times New Roman" w:hAnsi="Times New Roman" w:cs="Times New Roman"/>
          <w:sz w:val="28"/>
          <w:szCs w:val="28"/>
        </w:rPr>
        <w:t>Кызылском</w:t>
      </w:r>
      <w:proofErr w:type="spellEnd"/>
      <w:r w:rsidR="00AF3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B6F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="00AF3B6F">
        <w:rPr>
          <w:rFonts w:ascii="Times New Roman" w:hAnsi="Times New Roman" w:cs="Times New Roman"/>
          <w:sz w:val="28"/>
          <w:szCs w:val="28"/>
        </w:rPr>
        <w:t>.</w:t>
      </w:r>
    </w:p>
    <w:p w:rsidR="00AF3B6F" w:rsidRDefault="00AF3B6F" w:rsidP="00A204DD">
      <w:pPr>
        <w:pStyle w:val="a4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ть все</w:t>
      </w:r>
      <w:r w:rsidR="001A0335">
        <w:rPr>
          <w:rFonts w:ascii="Times New Roman" w:hAnsi="Times New Roman" w:cs="Times New Roman"/>
          <w:sz w:val="28"/>
          <w:szCs w:val="28"/>
        </w:rPr>
        <w:t xml:space="preserve"> 11 рассмотренных приорит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335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, как разрешающие актуальные проблемные вопросы </w:t>
      </w:r>
      <w:proofErr w:type="spellStart"/>
      <w:r w:rsidR="001A033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3B6F" w:rsidRDefault="001A0335" w:rsidP="00A204DD">
      <w:pPr>
        <w:pStyle w:val="a4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</w:t>
      </w:r>
      <w:r w:rsidR="00AF3B6F">
        <w:rPr>
          <w:rFonts w:ascii="Times New Roman" w:hAnsi="Times New Roman" w:cs="Times New Roman"/>
          <w:sz w:val="28"/>
          <w:szCs w:val="28"/>
        </w:rPr>
        <w:t>ть возможность заложения сре</w:t>
      </w:r>
      <w:proofErr w:type="gramStart"/>
      <w:r w:rsidR="00AF3B6F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AF3B6F">
        <w:rPr>
          <w:rFonts w:ascii="Times New Roman" w:hAnsi="Times New Roman" w:cs="Times New Roman"/>
          <w:sz w:val="28"/>
          <w:szCs w:val="28"/>
        </w:rPr>
        <w:t xml:space="preserve">юджет </w:t>
      </w:r>
      <w:proofErr w:type="spellStart"/>
      <w:r w:rsidR="00AF3B6F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AF3B6F">
        <w:rPr>
          <w:rFonts w:ascii="Times New Roman" w:hAnsi="Times New Roman" w:cs="Times New Roman"/>
          <w:sz w:val="28"/>
          <w:szCs w:val="28"/>
        </w:rPr>
        <w:t xml:space="preserve"> по финансированию мероприятий общественных организаций </w:t>
      </w:r>
      <w:proofErr w:type="spellStart"/>
      <w:r w:rsidR="00AF3B6F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="00AF3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B6F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в. Идам Н.О.)</w:t>
      </w:r>
      <w:r w:rsidR="00AF3B6F">
        <w:rPr>
          <w:rFonts w:ascii="Times New Roman" w:hAnsi="Times New Roman" w:cs="Times New Roman"/>
          <w:sz w:val="28"/>
          <w:szCs w:val="28"/>
        </w:rPr>
        <w:t>.</w:t>
      </w:r>
    </w:p>
    <w:p w:rsidR="001A0335" w:rsidRDefault="001A0335" w:rsidP="00A204DD">
      <w:pPr>
        <w:pStyle w:val="a4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</w:t>
      </w:r>
      <w:r>
        <w:rPr>
          <w:rFonts w:ascii="Times New Roman" w:hAnsi="Times New Roman" w:cs="Times New Roman"/>
          <w:sz w:val="28"/>
          <w:szCs w:val="28"/>
        </w:rPr>
        <w:t xml:space="preserve">на ознакомление </w:t>
      </w:r>
      <w:r>
        <w:rPr>
          <w:rFonts w:ascii="Times New Roman" w:hAnsi="Times New Roman" w:cs="Times New Roman"/>
          <w:sz w:val="28"/>
          <w:szCs w:val="28"/>
        </w:rPr>
        <w:t xml:space="preserve">членам Совета паспорта 11 приоритетных про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ит-Дор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).</w:t>
      </w:r>
    </w:p>
    <w:p w:rsidR="001A0335" w:rsidRDefault="001A0335" w:rsidP="00A204DD">
      <w:pPr>
        <w:pStyle w:val="a4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рабочем совещании подробно рассмотреть проект «Благоустройство дворовых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паж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Л.).</w:t>
      </w:r>
    </w:p>
    <w:p w:rsidR="001A0335" w:rsidRDefault="001A0335" w:rsidP="001A0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335" w:rsidRPr="001A0335" w:rsidRDefault="001A0335" w:rsidP="001A0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ан</w:t>
      </w:r>
      <w:proofErr w:type="spellEnd"/>
    </w:p>
    <w:sectPr w:rsidR="001A0335" w:rsidRPr="001A0335" w:rsidSect="00A204DD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317" w:rsidRDefault="00F37317" w:rsidP="00BA30EB">
      <w:pPr>
        <w:spacing w:after="0" w:line="240" w:lineRule="auto"/>
      </w:pPr>
      <w:r>
        <w:separator/>
      </w:r>
    </w:p>
  </w:endnote>
  <w:endnote w:type="continuationSeparator" w:id="0">
    <w:p w:rsidR="00F37317" w:rsidRDefault="00F37317" w:rsidP="00BA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317" w:rsidRDefault="00F37317" w:rsidP="00BA30EB">
      <w:pPr>
        <w:spacing w:after="0" w:line="240" w:lineRule="auto"/>
      </w:pPr>
      <w:r>
        <w:separator/>
      </w:r>
    </w:p>
  </w:footnote>
  <w:footnote w:type="continuationSeparator" w:id="0">
    <w:p w:rsidR="00F37317" w:rsidRDefault="00F37317" w:rsidP="00BA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BB0"/>
    <w:multiLevelType w:val="hybridMultilevel"/>
    <w:tmpl w:val="0DACF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F75ED"/>
    <w:multiLevelType w:val="multilevel"/>
    <w:tmpl w:val="3B967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DC767C3"/>
    <w:multiLevelType w:val="multilevel"/>
    <w:tmpl w:val="70AA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1B82006"/>
    <w:multiLevelType w:val="multilevel"/>
    <w:tmpl w:val="892A86E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372C44E7"/>
    <w:multiLevelType w:val="hybridMultilevel"/>
    <w:tmpl w:val="FDDA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87F4C"/>
    <w:multiLevelType w:val="hybridMultilevel"/>
    <w:tmpl w:val="C1C2B8B4"/>
    <w:lvl w:ilvl="0" w:tplc="0394A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50B09"/>
    <w:multiLevelType w:val="hybridMultilevel"/>
    <w:tmpl w:val="F1B8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B4AD0"/>
    <w:multiLevelType w:val="multilevel"/>
    <w:tmpl w:val="CB981B2E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11" w:hanging="2160"/>
      </w:pPr>
      <w:rPr>
        <w:rFonts w:hint="default"/>
      </w:rPr>
    </w:lvl>
  </w:abstractNum>
  <w:abstractNum w:abstractNumId="8">
    <w:nsid w:val="568734DC"/>
    <w:multiLevelType w:val="hybridMultilevel"/>
    <w:tmpl w:val="DA464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67D7F"/>
    <w:multiLevelType w:val="hybridMultilevel"/>
    <w:tmpl w:val="40067B18"/>
    <w:lvl w:ilvl="0" w:tplc="C442A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1638F"/>
    <w:multiLevelType w:val="multilevel"/>
    <w:tmpl w:val="B8F2AC92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11" w:hanging="2160"/>
      </w:pPr>
      <w:rPr>
        <w:rFonts w:hint="default"/>
      </w:rPr>
    </w:lvl>
  </w:abstractNum>
  <w:abstractNum w:abstractNumId="11">
    <w:nsid w:val="6D366C69"/>
    <w:multiLevelType w:val="hybridMultilevel"/>
    <w:tmpl w:val="30B6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00E8A"/>
    <w:multiLevelType w:val="multilevel"/>
    <w:tmpl w:val="4DA63E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0A"/>
    <w:rsid w:val="00003987"/>
    <w:rsid w:val="00007F00"/>
    <w:rsid w:val="00017816"/>
    <w:rsid w:val="00020A94"/>
    <w:rsid w:val="0003432D"/>
    <w:rsid w:val="00050E11"/>
    <w:rsid w:val="000554F1"/>
    <w:rsid w:val="00061D75"/>
    <w:rsid w:val="00063F02"/>
    <w:rsid w:val="0006437C"/>
    <w:rsid w:val="000748E8"/>
    <w:rsid w:val="00077F52"/>
    <w:rsid w:val="0008377C"/>
    <w:rsid w:val="0009346D"/>
    <w:rsid w:val="00093C42"/>
    <w:rsid w:val="000970CE"/>
    <w:rsid w:val="000A45C6"/>
    <w:rsid w:val="000A4AF9"/>
    <w:rsid w:val="000A5C13"/>
    <w:rsid w:val="000A6DA9"/>
    <w:rsid w:val="000A7786"/>
    <w:rsid w:val="000B2848"/>
    <w:rsid w:val="000B3436"/>
    <w:rsid w:val="000B74A1"/>
    <w:rsid w:val="000C129A"/>
    <w:rsid w:val="000C2F7D"/>
    <w:rsid w:val="000E4384"/>
    <w:rsid w:val="000E7664"/>
    <w:rsid w:val="000F2B64"/>
    <w:rsid w:val="000F3BF2"/>
    <w:rsid w:val="000F525A"/>
    <w:rsid w:val="00100833"/>
    <w:rsid w:val="001037C6"/>
    <w:rsid w:val="00112D6D"/>
    <w:rsid w:val="0012093E"/>
    <w:rsid w:val="00121205"/>
    <w:rsid w:val="001256CB"/>
    <w:rsid w:val="00126153"/>
    <w:rsid w:val="00140AB9"/>
    <w:rsid w:val="001419A9"/>
    <w:rsid w:val="00143612"/>
    <w:rsid w:val="0015163F"/>
    <w:rsid w:val="00162663"/>
    <w:rsid w:val="00162E68"/>
    <w:rsid w:val="00165EB1"/>
    <w:rsid w:val="0017709E"/>
    <w:rsid w:val="00177C51"/>
    <w:rsid w:val="001812F9"/>
    <w:rsid w:val="00185A8E"/>
    <w:rsid w:val="00187162"/>
    <w:rsid w:val="00187E40"/>
    <w:rsid w:val="00194786"/>
    <w:rsid w:val="001A0335"/>
    <w:rsid w:val="001B1952"/>
    <w:rsid w:val="001B37AC"/>
    <w:rsid w:val="001C00E4"/>
    <w:rsid w:val="001C0828"/>
    <w:rsid w:val="001C472F"/>
    <w:rsid w:val="001C6ABB"/>
    <w:rsid w:val="001C7A79"/>
    <w:rsid w:val="001D7D79"/>
    <w:rsid w:val="001E1A84"/>
    <w:rsid w:val="001E2FE9"/>
    <w:rsid w:val="001E4FA5"/>
    <w:rsid w:val="001E6A5D"/>
    <w:rsid w:val="001E716C"/>
    <w:rsid w:val="001F5F7A"/>
    <w:rsid w:val="0020640C"/>
    <w:rsid w:val="0020697B"/>
    <w:rsid w:val="00210C0F"/>
    <w:rsid w:val="002164C7"/>
    <w:rsid w:val="00227955"/>
    <w:rsid w:val="002356F1"/>
    <w:rsid w:val="002422F2"/>
    <w:rsid w:val="0024280A"/>
    <w:rsid w:val="0025047E"/>
    <w:rsid w:val="00256217"/>
    <w:rsid w:val="00256994"/>
    <w:rsid w:val="00262C0E"/>
    <w:rsid w:val="00272B0B"/>
    <w:rsid w:val="0027483D"/>
    <w:rsid w:val="00276F47"/>
    <w:rsid w:val="00277DC3"/>
    <w:rsid w:val="00280979"/>
    <w:rsid w:val="002938CA"/>
    <w:rsid w:val="00295942"/>
    <w:rsid w:val="002A0B39"/>
    <w:rsid w:val="002B2762"/>
    <w:rsid w:val="002B64E0"/>
    <w:rsid w:val="002C6186"/>
    <w:rsid w:val="002E51A7"/>
    <w:rsid w:val="002F3C43"/>
    <w:rsid w:val="002F5CA8"/>
    <w:rsid w:val="0031112E"/>
    <w:rsid w:val="00322E58"/>
    <w:rsid w:val="00326F92"/>
    <w:rsid w:val="0033382B"/>
    <w:rsid w:val="0034739C"/>
    <w:rsid w:val="003555E0"/>
    <w:rsid w:val="00365FB3"/>
    <w:rsid w:val="0037055A"/>
    <w:rsid w:val="00375028"/>
    <w:rsid w:val="003A070A"/>
    <w:rsid w:val="003A1934"/>
    <w:rsid w:val="003B0AF0"/>
    <w:rsid w:val="003C1342"/>
    <w:rsid w:val="003C1E33"/>
    <w:rsid w:val="003C6130"/>
    <w:rsid w:val="003F3D3D"/>
    <w:rsid w:val="004073AF"/>
    <w:rsid w:val="0041454E"/>
    <w:rsid w:val="0041609D"/>
    <w:rsid w:val="004171B1"/>
    <w:rsid w:val="00420905"/>
    <w:rsid w:val="00423463"/>
    <w:rsid w:val="004262FA"/>
    <w:rsid w:val="004411A0"/>
    <w:rsid w:val="00451573"/>
    <w:rsid w:val="00455618"/>
    <w:rsid w:val="00473A93"/>
    <w:rsid w:val="00477E9A"/>
    <w:rsid w:val="00477FBE"/>
    <w:rsid w:val="00484F11"/>
    <w:rsid w:val="00485E4C"/>
    <w:rsid w:val="004A6D0C"/>
    <w:rsid w:val="004B0D4B"/>
    <w:rsid w:val="004B19B6"/>
    <w:rsid w:val="004F13CC"/>
    <w:rsid w:val="004F190C"/>
    <w:rsid w:val="004F22C7"/>
    <w:rsid w:val="00500340"/>
    <w:rsid w:val="005017C6"/>
    <w:rsid w:val="005127CE"/>
    <w:rsid w:val="00512DE3"/>
    <w:rsid w:val="005162D5"/>
    <w:rsid w:val="005216B0"/>
    <w:rsid w:val="005454E6"/>
    <w:rsid w:val="00550841"/>
    <w:rsid w:val="00551FEA"/>
    <w:rsid w:val="005542D3"/>
    <w:rsid w:val="00554BF9"/>
    <w:rsid w:val="005671C1"/>
    <w:rsid w:val="00567F19"/>
    <w:rsid w:val="00571FC7"/>
    <w:rsid w:val="00572353"/>
    <w:rsid w:val="00573E24"/>
    <w:rsid w:val="00580A84"/>
    <w:rsid w:val="00583FB3"/>
    <w:rsid w:val="00586649"/>
    <w:rsid w:val="00594677"/>
    <w:rsid w:val="005A0632"/>
    <w:rsid w:val="005A3744"/>
    <w:rsid w:val="005D23D6"/>
    <w:rsid w:val="005F47EE"/>
    <w:rsid w:val="005F7E20"/>
    <w:rsid w:val="00617AC9"/>
    <w:rsid w:val="00633365"/>
    <w:rsid w:val="00634435"/>
    <w:rsid w:val="00641D02"/>
    <w:rsid w:val="00642FCF"/>
    <w:rsid w:val="0065315C"/>
    <w:rsid w:val="00663EB4"/>
    <w:rsid w:val="0067195F"/>
    <w:rsid w:val="006745FE"/>
    <w:rsid w:val="0067724B"/>
    <w:rsid w:val="00682096"/>
    <w:rsid w:val="00686F91"/>
    <w:rsid w:val="0068721D"/>
    <w:rsid w:val="00687D6F"/>
    <w:rsid w:val="00692ECA"/>
    <w:rsid w:val="00693EEB"/>
    <w:rsid w:val="00694531"/>
    <w:rsid w:val="006968BD"/>
    <w:rsid w:val="006A42AC"/>
    <w:rsid w:val="006B7015"/>
    <w:rsid w:val="006C2BFC"/>
    <w:rsid w:val="006D22D5"/>
    <w:rsid w:val="006D49E3"/>
    <w:rsid w:val="006E06D0"/>
    <w:rsid w:val="006F00EA"/>
    <w:rsid w:val="006F0162"/>
    <w:rsid w:val="006F2690"/>
    <w:rsid w:val="00701D5C"/>
    <w:rsid w:val="00702AE6"/>
    <w:rsid w:val="00707C08"/>
    <w:rsid w:val="00711571"/>
    <w:rsid w:val="007204F7"/>
    <w:rsid w:val="00732311"/>
    <w:rsid w:val="007422CB"/>
    <w:rsid w:val="00750D76"/>
    <w:rsid w:val="007535FF"/>
    <w:rsid w:val="00753690"/>
    <w:rsid w:val="007537CF"/>
    <w:rsid w:val="007538BC"/>
    <w:rsid w:val="00775F52"/>
    <w:rsid w:val="00776036"/>
    <w:rsid w:val="007832F9"/>
    <w:rsid w:val="00785ED4"/>
    <w:rsid w:val="007862D7"/>
    <w:rsid w:val="00793207"/>
    <w:rsid w:val="0079485F"/>
    <w:rsid w:val="00794A6B"/>
    <w:rsid w:val="00795B06"/>
    <w:rsid w:val="007960C7"/>
    <w:rsid w:val="0079791A"/>
    <w:rsid w:val="007A0DCE"/>
    <w:rsid w:val="007A2E8C"/>
    <w:rsid w:val="007B05C1"/>
    <w:rsid w:val="007B19C5"/>
    <w:rsid w:val="007B5309"/>
    <w:rsid w:val="007C010F"/>
    <w:rsid w:val="007C206B"/>
    <w:rsid w:val="007C38BC"/>
    <w:rsid w:val="007C5443"/>
    <w:rsid w:val="007D35D0"/>
    <w:rsid w:val="007D4306"/>
    <w:rsid w:val="007D48C2"/>
    <w:rsid w:val="007E5E81"/>
    <w:rsid w:val="007F7567"/>
    <w:rsid w:val="0080255C"/>
    <w:rsid w:val="0082609D"/>
    <w:rsid w:val="0083410D"/>
    <w:rsid w:val="00834D51"/>
    <w:rsid w:val="00845CB3"/>
    <w:rsid w:val="00847BA3"/>
    <w:rsid w:val="00850E9D"/>
    <w:rsid w:val="008533D1"/>
    <w:rsid w:val="008758D3"/>
    <w:rsid w:val="0088516A"/>
    <w:rsid w:val="00890923"/>
    <w:rsid w:val="00890DEF"/>
    <w:rsid w:val="00893B35"/>
    <w:rsid w:val="0089497F"/>
    <w:rsid w:val="008A2591"/>
    <w:rsid w:val="008A53A9"/>
    <w:rsid w:val="008B1A5A"/>
    <w:rsid w:val="008C1D90"/>
    <w:rsid w:val="008C3EE4"/>
    <w:rsid w:val="008C66E8"/>
    <w:rsid w:val="008C6851"/>
    <w:rsid w:val="008E7AAC"/>
    <w:rsid w:val="008E7B57"/>
    <w:rsid w:val="008F1F90"/>
    <w:rsid w:val="008F5CBE"/>
    <w:rsid w:val="00900110"/>
    <w:rsid w:val="0090322F"/>
    <w:rsid w:val="00904621"/>
    <w:rsid w:val="00910BB1"/>
    <w:rsid w:val="00915C6D"/>
    <w:rsid w:val="00947E5F"/>
    <w:rsid w:val="00951B68"/>
    <w:rsid w:val="009542A4"/>
    <w:rsid w:val="0095736C"/>
    <w:rsid w:val="0096047F"/>
    <w:rsid w:val="009617A6"/>
    <w:rsid w:val="009672B5"/>
    <w:rsid w:val="00986AA4"/>
    <w:rsid w:val="00987A66"/>
    <w:rsid w:val="00990E49"/>
    <w:rsid w:val="00996862"/>
    <w:rsid w:val="009A1DEA"/>
    <w:rsid w:val="009A2EA9"/>
    <w:rsid w:val="009B0220"/>
    <w:rsid w:val="009B0286"/>
    <w:rsid w:val="009C014A"/>
    <w:rsid w:val="009C194E"/>
    <w:rsid w:val="009D30F1"/>
    <w:rsid w:val="009E0C3F"/>
    <w:rsid w:val="009E2733"/>
    <w:rsid w:val="009E6C50"/>
    <w:rsid w:val="009F2AA9"/>
    <w:rsid w:val="009F5482"/>
    <w:rsid w:val="00A04089"/>
    <w:rsid w:val="00A204DD"/>
    <w:rsid w:val="00A22A74"/>
    <w:rsid w:val="00A24F1E"/>
    <w:rsid w:val="00A321E4"/>
    <w:rsid w:val="00A411E4"/>
    <w:rsid w:val="00A46297"/>
    <w:rsid w:val="00A5109F"/>
    <w:rsid w:val="00A53711"/>
    <w:rsid w:val="00A610DA"/>
    <w:rsid w:val="00A62ECA"/>
    <w:rsid w:val="00A65077"/>
    <w:rsid w:val="00A66FA4"/>
    <w:rsid w:val="00A67401"/>
    <w:rsid w:val="00A75524"/>
    <w:rsid w:val="00A85BD8"/>
    <w:rsid w:val="00A95E5F"/>
    <w:rsid w:val="00AA389F"/>
    <w:rsid w:val="00AC06C3"/>
    <w:rsid w:val="00AC3FAF"/>
    <w:rsid w:val="00AC46F2"/>
    <w:rsid w:val="00AD094C"/>
    <w:rsid w:val="00AE4BAF"/>
    <w:rsid w:val="00AE5E11"/>
    <w:rsid w:val="00AE62AF"/>
    <w:rsid w:val="00AF3B6F"/>
    <w:rsid w:val="00AF6A66"/>
    <w:rsid w:val="00B02827"/>
    <w:rsid w:val="00B03B0F"/>
    <w:rsid w:val="00B04713"/>
    <w:rsid w:val="00B1023E"/>
    <w:rsid w:val="00B173D0"/>
    <w:rsid w:val="00B2137E"/>
    <w:rsid w:val="00B27594"/>
    <w:rsid w:val="00B30BD8"/>
    <w:rsid w:val="00B33C35"/>
    <w:rsid w:val="00B33EAC"/>
    <w:rsid w:val="00B342C9"/>
    <w:rsid w:val="00B34410"/>
    <w:rsid w:val="00B41B0E"/>
    <w:rsid w:val="00B424A9"/>
    <w:rsid w:val="00B51EF3"/>
    <w:rsid w:val="00B52A46"/>
    <w:rsid w:val="00B64348"/>
    <w:rsid w:val="00B6622D"/>
    <w:rsid w:val="00B6799D"/>
    <w:rsid w:val="00B67F09"/>
    <w:rsid w:val="00B74B25"/>
    <w:rsid w:val="00B758BB"/>
    <w:rsid w:val="00B84E0F"/>
    <w:rsid w:val="00B90099"/>
    <w:rsid w:val="00B9433F"/>
    <w:rsid w:val="00B95C45"/>
    <w:rsid w:val="00B9612B"/>
    <w:rsid w:val="00BA2741"/>
    <w:rsid w:val="00BA30EB"/>
    <w:rsid w:val="00BB43F8"/>
    <w:rsid w:val="00BB5088"/>
    <w:rsid w:val="00BD780B"/>
    <w:rsid w:val="00BE50CE"/>
    <w:rsid w:val="00BE522E"/>
    <w:rsid w:val="00BE6443"/>
    <w:rsid w:val="00BF3CB8"/>
    <w:rsid w:val="00BF41AE"/>
    <w:rsid w:val="00C02151"/>
    <w:rsid w:val="00C023AE"/>
    <w:rsid w:val="00C03E0F"/>
    <w:rsid w:val="00C2078A"/>
    <w:rsid w:val="00C247BC"/>
    <w:rsid w:val="00C26D26"/>
    <w:rsid w:val="00C323AD"/>
    <w:rsid w:val="00C34F8B"/>
    <w:rsid w:val="00C3569D"/>
    <w:rsid w:val="00C37FA6"/>
    <w:rsid w:val="00C45241"/>
    <w:rsid w:val="00C46CF0"/>
    <w:rsid w:val="00C52A24"/>
    <w:rsid w:val="00C5345B"/>
    <w:rsid w:val="00C7197B"/>
    <w:rsid w:val="00C72EB8"/>
    <w:rsid w:val="00C778F7"/>
    <w:rsid w:val="00C85479"/>
    <w:rsid w:val="00C8752C"/>
    <w:rsid w:val="00C93D08"/>
    <w:rsid w:val="00C96B11"/>
    <w:rsid w:val="00C96EC9"/>
    <w:rsid w:val="00CA5BAF"/>
    <w:rsid w:val="00CB1F28"/>
    <w:rsid w:val="00CB2D8E"/>
    <w:rsid w:val="00CB4295"/>
    <w:rsid w:val="00CC4EEB"/>
    <w:rsid w:val="00CC6926"/>
    <w:rsid w:val="00CC7925"/>
    <w:rsid w:val="00CD50CF"/>
    <w:rsid w:val="00CD6E04"/>
    <w:rsid w:val="00CD7374"/>
    <w:rsid w:val="00CD79E3"/>
    <w:rsid w:val="00CE5038"/>
    <w:rsid w:val="00CF2541"/>
    <w:rsid w:val="00D072D8"/>
    <w:rsid w:val="00D13056"/>
    <w:rsid w:val="00D13861"/>
    <w:rsid w:val="00D14735"/>
    <w:rsid w:val="00D20576"/>
    <w:rsid w:val="00D23BEC"/>
    <w:rsid w:val="00D31801"/>
    <w:rsid w:val="00D42A12"/>
    <w:rsid w:val="00D43387"/>
    <w:rsid w:val="00D44708"/>
    <w:rsid w:val="00D50952"/>
    <w:rsid w:val="00D6320F"/>
    <w:rsid w:val="00D65943"/>
    <w:rsid w:val="00D801D8"/>
    <w:rsid w:val="00D86B7B"/>
    <w:rsid w:val="00D93E09"/>
    <w:rsid w:val="00DA6C68"/>
    <w:rsid w:val="00DB3821"/>
    <w:rsid w:val="00DC232E"/>
    <w:rsid w:val="00DD5D19"/>
    <w:rsid w:val="00DE5212"/>
    <w:rsid w:val="00DF492B"/>
    <w:rsid w:val="00E00C4B"/>
    <w:rsid w:val="00E05A18"/>
    <w:rsid w:val="00E06888"/>
    <w:rsid w:val="00E11942"/>
    <w:rsid w:val="00E1309E"/>
    <w:rsid w:val="00E13319"/>
    <w:rsid w:val="00E13BE3"/>
    <w:rsid w:val="00E3158E"/>
    <w:rsid w:val="00E41C26"/>
    <w:rsid w:val="00E42F51"/>
    <w:rsid w:val="00E6016F"/>
    <w:rsid w:val="00E70B93"/>
    <w:rsid w:val="00E71A50"/>
    <w:rsid w:val="00E7251E"/>
    <w:rsid w:val="00E77761"/>
    <w:rsid w:val="00E8040F"/>
    <w:rsid w:val="00E933A7"/>
    <w:rsid w:val="00EC3A55"/>
    <w:rsid w:val="00EC4528"/>
    <w:rsid w:val="00EE0191"/>
    <w:rsid w:val="00EE5958"/>
    <w:rsid w:val="00EF3954"/>
    <w:rsid w:val="00EF613D"/>
    <w:rsid w:val="00EF6B28"/>
    <w:rsid w:val="00F101CB"/>
    <w:rsid w:val="00F11A08"/>
    <w:rsid w:val="00F20BFB"/>
    <w:rsid w:val="00F21461"/>
    <w:rsid w:val="00F22CAC"/>
    <w:rsid w:val="00F361A5"/>
    <w:rsid w:val="00F37317"/>
    <w:rsid w:val="00F64219"/>
    <w:rsid w:val="00F71E98"/>
    <w:rsid w:val="00F72F8C"/>
    <w:rsid w:val="00F85071"/>
    <w:rsid w:val="00F85A53"/>
    <w:rsid w:val="00F8747A"/>
    <w:rsid w:val="00F9423E"/>
    <w:rsid w:val="00F95C6A"/>
    <w:rsid w:val="00F97186"/>
    <w:rsid w:val="00FC253F"/>
    <w:rsid w:val="00FC2B3C"/>
    <w:rsid w:val="00FC2F6D"/>
    <w:rsid w:val="00FE324A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75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30EB"/>
  </w:style>
  <w:style w:type="paragraph" w:styleId="a7">
    <w:name w:val="footer"/>
    <w:basedOn w:val="a"/>
    <w:link w:val="a8"/>
    <w:uiPriority w:val="99"/>
    <w:unhideWhenUsed/>
    <w:rsid w:val="00BA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30EB"/>
  </w:style>
  <w:style w:type="character" w:styleId="a9">
    <w:name w:val="Hyperlink"/>
    <w:basedOn w:val="a0"/>
    <w:uiPriority w:val="99"/>
    <w:unhideWhenUsed/>
    <w:rsid w:val="0031112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5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75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30EB"/>
  </w:style>
  <w:style w:type="paragraph" w:styleId="a7">
    <w:name w:val="footer"/>
    <w:basedOn w:val="a"/>
    <w:link w:val="a8"/>
    <w:uiPriority w:val="99"/>
    <w:unhideWhenUsed/>
    <w:rsid w:val="00BA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30EB"/>
  </w:style>
  <w:style w:type="character" w:styleId="a9">
    <w:name w:val="Hyperlink"/>
    <w:basedOn w:val="a0"/>
    <w:uiPriority w:val="99"/>
    <w:unhideWhenUsed/>
    <w:rsid w:val="0031112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5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4CCF-A7A3-4B11-B4E2-96855CCA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Ендан</dc:creator>
  <cp:lastModifiedBy>Чимит-Доржу</cp:lastModifiedBy>
  <cp:revision>4</cp:revision>
  <cp:lastPrinted>2016-04-25T06:34:00Z</cp:lastPrinted>
  <dcterms:created xsi:type="dcterms:W3CDTF">2016-04-25T06:34:00Z</dcterms:created>
  <dcterms:modified xsi:type="dcterms:W3CDTF">2017-02-02T09:34:00Z</dcterms:modified>
</cp:coreProperties>
</file>